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25BE63AA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30B9A786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6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4E400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E28623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3235703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3D68C13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01DE5434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42FB32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4993B1F2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30DC1FC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60FC19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28937B0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459564E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EDEFCE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6B6A27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9633F1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A5C486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E57B61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606512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FC1022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C29E89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02F69A1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CBF688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47CE8C3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4CA9524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A64391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5B7240B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310EEA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E074EB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6777B3F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18091E4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3D6283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1053D2A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0DB6E02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EACF67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8DE3CA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1A43B81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BABBBC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0D10CE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40C459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61352C5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35C3050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8824AF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DD14F4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35605D2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7D3115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1FCF30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34CF99F5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60A0447F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6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7131361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006DE1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F86A44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19CD38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4029FC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5742E76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4653A9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A54C37E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316A7C6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840632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33B96EB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59AFBE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7B88DAE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3752EEF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7AA41A3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025D30B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08AB808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E5AE04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AFE2CB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5743983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9A0796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D9A027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1F10F1B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39E497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C33A4F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21DBECF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5A9318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01FDCD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1C7AD25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B219AE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68E863C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764046C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068A645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5014124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EC94D2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5BEEECC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DF0F5F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59C95CD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EA67D7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2934569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21E09EF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347A3A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98A951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73F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8A2F69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73F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73F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0BEFE4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36AB61DC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21043CF8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6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37B25A8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B57B39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721D97B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CEA0FE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24D32F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06D8D97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712BA17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F5FFAB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42EFB06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3C2C121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73F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52362B0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73F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B1A7B2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A8E9F1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7108948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6C47EB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AC3E56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3F6C7A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7B2F999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32D337A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75B6B15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E8B138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0CF28BA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154536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6CB1F4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77CA76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793D34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5DEC0D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10A5674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75E2D5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59547CB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69C360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D4CE20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0B67784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536EE73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00616A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42789E9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591394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30A113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2C2EDAA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3CAD23C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716BB73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3F04FA6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E8FAEB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26AEB61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D13EB3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F588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536315" w:rsidRDefault="00ED5F48" w:rsidP="00AE65F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536315" w:rsidSect="00AE65F2">
      <w:pgSz w:w="11906" w:h="16838" w:code="9"/>
      <w:pgMar w:top="340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0C00" w14:textId="77777777" w:rsidR="0074103D" w:rsidRDefault="0074103D">
      <w:pPr>
        <w:spacing w:after="0"/>
      </w:pPr>
      <w:r>
        <w:separator/>
      </w:r>
    </w:p>
  </w:endnote>
  <w:endnote w:type="continuationSeparator" w:id="0">
    <w:p w14:paraId="10849AAC" w14:textId="77777777" w:rsidR="0074103D" w:rsidRDefault="00741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B140" w14:textId="77777777" w:rsidR="0074103D" w:rsidRDefault="0074103D">
      <w:pPr>
        <w:spacing w:after="0"/>
      </w:pPr>
      <w:r>
        <w:separator/>
      </w:r>
    </w:p>
  </w:footnote>
  <w:footnote w:type="continuationSeparator" w:id="0">
    <w:p w14:paraId="444DB19A" w14:textId="77777777" w:rsidR="0074103D" w:rsidRDefault="007410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03752"/>
    <w:rsid w:val="0005357B"/>
    <w:rsid w:val="00071356"/>
    <w:rsid w:val="00097A25"/>
    <w:rsid w:val="000A5A57"/>
    <w:rsid w:val="001274F3"/>
    <w:rsid w:val="00151CCE"/>
    <w:rsid w:val="001B01F9"/>
    <w:rsid w:val="001C41F9"/>
    <w:rsid w:val="002268B9"/>
    <w:rsid w:val="00285C1D"/>
    <w:rsid w:val="002D7C5A"/>
    <w:rsid w:val="003252E9"/>
    <w:rsid w:val="003327F5"/>
    <w:rsid w:val="00340CAF"/>
    <w:rsid w:val="00364046"/>
    <w:rsid w:val="00375387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36315"/>
    <w:rsid w:val="00562333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4103D"/>
    <w:rsid w:val="007C0139"/>
    <w:rsid w:val="007D45A1"/>
    <w:rsid w:val="007F564D"/>
    <w:rsid w:val="008A2D8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AE65F2"/>
    <w:rsid w:val="00B37C7E"/>
    <w:rsid w:val="00B65B09"/>
    <w:rsid w:val="00B8323B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73FEC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588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30T10:58:00Z</dcterms:created>
  <dcterms:modified xsi:type="dcterms:W3CDTF">2025-05-30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